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B6" w:rsidRDefault="00B634A5" w:rsidP="00184A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28"/>
          <w:sz w:val="20"/>
          <w:szCs w:val="20"/>
        </w:rPr>
      </w:pPr>
      <w:r w:rsidRPr="00FA60E5">
        <w:rPr>
          <w:rFonts w:ascii="Times New Roman" w:eastAsia="SimSun" w:hAnsi="Times New Roman" w:cs="Times New Roman"/>
          <w:b/>
          <w:bCs/>
          <w:kern w:val="28"/>
          <w:sz w:val="28"/>
          <w:szCs w:val="28"/>
        </w:rPr>
        <w:t>GUOHUA LIANG</w:t>
      </w:r>
    </w:p>
    <w:p w:rsidR="004853B5" w:rsidRPr="00975ACD" w:rsidRDefault="004853B5" w:rsidP="00184A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kern w:val="28"/>
          <w:sz w:val="24"/>
          <w:szCs w:val="24"/>
        </w:rPr>
      </w:pPr>
    </w:p>
    <w:p w:rsidR="00474BB4" w:rsidRPr="00975ACD" w:rsidRDefault="000F7D6D" w:rsidP="005165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>276 Main St, 6C</w:t>
      </w:r>
      <w:r w:rsidR="00611EB0"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 xml:space="preserve">                                   </w:t>
      </w:r>
      <w:r w:rsidR="00811F3A"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 xml:space="preserve"> </w:t>
      </w:r>
      <w:r w:rsidR="00611EB0"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 xml:space="preserve">         </w:t>
      </w:r>
      <w:r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 xml:space="preserve">   </w:t>
      </w:r>
      <w:r w:rsidR="00611EB0"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 xml:space="preserve">                                  </w:t>
      </w:r>
      <w:r w:rsidR="00FA1F36">
        <w:rPr>
          <w:rStyle w:val="Hyperlink"/>
          <w:rFonts w:ascii="Times New Roman" w:eastAsia="SimSun" w:hAnsi="Times New Roman" w:cs="Times New Roman"/>
          <w:color w:val="auto"/>
          <w:kern w:val="28"/>
          <w:sz w:val="24"/>
          <w:szCs w:val="24"/>
          <w:u w:val="none"/>
        </w:rPr>
        <w:t>guohuajia@yahoo.com</w:t>
      </w:r>
    </w:p>
    <w:p w:rsidR="00B634A5" w:rsidRPr="00975ACD" w:rsidRDefault="000F7D6D" w:rsidP="005165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Acton, MA 01720</w:t>
      </w:r>
      <w:r w:rsidR="00611EB0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                                    </w:t>
      </w:r>
      <w:r w:rsidR="00811F3A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</w:t>
      </w:r>
      <w:r w:rsidR="00611EB0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                   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</w:t>
      </w:r>
      <w:r w:rsidR="00611EB0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</w:t>
      </w:r>
      <w:r w:rsidR="009F17D2">
        <w:rPr>
          <w:rFonts w:ascii="Times New Roman" w:eastAsia="SimSun" w:hAnsi="Times New Roman" w:cs="Times New Roman"/>
          <w:kern w:val="28"/>
          <w:sz w:val="24"/>
          <w:szCs w:val="24"/>
        </w:rPr>
        <w:t xml:space="preserve">(609) </w:t>
      </w:r>
      <w:r w:rsidR="00611EB0">
        <w:rPr>
          <w:rFonts w:ascii="Times New Roman" w:eastAsia="SimSun" w:hAnsi="Times New Roman" w:cs="Times New Roman"/>
          <w:kern w:val="28"/>
          <w:sz w:val="24"/>
          <w:szCs w:val="24"/>
        </w:rPr>
        <w:t>751-1775</w:t>
      </w:r>
    </w:p>
    <w:p w:rsidR="00B634A5" w:rsidRDefault="00B634A5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</w:pPr>
    </w:p>
    <w:p w:rsidR="009358CB" w:rsidRPr="009358CB" w:rsidRDefault="009358CB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Visa Status: </w:t>
      </w:r>
      <w:r>
        <w:rPr>
          <w:rFonts w:ascii="Times New Roman" w:eastAsia="SimSun" w:hAnsi="Times New Roman" w:cs="Times New Roman"/>
          <w:bCs/>
          <w:kern w:val="28"/>
          <w:sz w:val="24"/>
          <w:szCs w:val="24"/>
        </w:rPr>
        <w:t>Permanent Resident (Green Card holder)</w:t>
      </w:r>
    </w:p>
    <w:p w:rsidR="009358CB" w:rsidRPr="009358CB" w:rsidRDefault="009358CB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</w:p>
    <w:p w:rsidR="008D673F" w:rsidRDefault="008D673F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>Objective</w:t>
      </w:r>
    </w:p>
    <w:p w:rsidR="008D673F" w:rsidRDefault="008D673F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</w:pPr>
    </w:p>
    <w:p w:rsidR="008D673F" w:rsidRPr="001757EA" w:rsidRDefault="001B2287" w:rsidP="006917A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28"/>
          <w:sz w:val="24"/>
          <w:szCs w:val="24"/>
        </w:rPr>
        <w:t>A</w:t>
      </w:r>
      <w:r w:rsidR="008D673F" w:rsidRPr="008D673F">
        <w:rPr>
          <w:rFonts w:ascii="Times New Roman" w:eastAsia="SimSun" w:hAnsi="Times New Roman" w:cs="Times New Roman"/>
          <w:color w:val="000000" w:themeColor="text1"/>
          <w:kern w:val="28"/>
          <w:sz w:val="24"/>
          <w:szCs w:val="24"/>
        </w:rPr>
        <w:t xml:space="preserve"> position of </w:t>
      </w:r>
      <w:r>
        <w:rPr>
          <w:rFonts w:ascii="Times New Roman" w:eastAsia="SimSun" w:hAnsi="Times New Roman" w:cs="Times New Roman"/>
          <w:b/>
          <w:color w:val="000000" w:themeColor="text1"/>
          <w:kern w:val="28"/>
          <w:sz w:val="24"/>
          <w:szCs w:val="24"/>
        </w:rPr>
        <w:t xml:space="preserve">Chemist/Scientist </w:t>
      </w:r>
      <w:r w:rsidRPr="001B2287">
        <w:rPr>
          <w:rFonts w:ascii="Times New Roman" w:eastAsia="SimSun" w:hAnsi="Times New Roman" w:cs="Times New Roman"/>
          <w:color w:val="000000" w:themeColor="text1"/>
          <w:kern w:val="28"/>
          <w:sz w:val="24"/>
          <w:szCs w:val="24"/>
        </w:rPr>
        <w:t>that utilizes my expertise in</w:t>
      </w:r>
      <w:r>
        <w:rPr>
          <w:rFonts w:ascii="Times New Roman" w:eastAsia="SimSun" w:hAnsi="Times New Roman" w:cs="Times New Roman"/>
          <w:b/>
          <w:color w:val="000000" w:themeColor="text1"/>
          <w:kern w:val="28"/>
          <w:sz w:val="24"/>
          <w:szCs w:val="24"/>
        </w:rPr>
        <w:t xml:space="preserve"> Synthetic Organic Chemistry</w:t>
      </w:r>
    </w:p>
    <w:p w:rsidR="00CB0DD6" w:rsidRDefault="00CB0DD6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</w:pPr>
    </w:p>
    <w:p w:rsidR="00B634A5" w:rsidRDefault="007C55CB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>C</w:t>
      </w:r>
      <w:r w:rsidR="00D113DA"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>areer</w:t>
      </w:r>
      <w:r w:rsidR="00F771BE" w:rsidRPr="00975ACD"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 xml:space="preserve"> </w:t>
      </w:r>
      <w:r w:rsidR="00D113DA"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>Skills/Experience</w:t>
      </w:r>
      <w:r w:rsidR="00F107EB">
        <w:rPr>
          <w:rFonts w:ascii="Times New Roman" w:eastAsia="SimSun" w:hAnsi="Times New Roman" w:cs="Times New Roman"/>
          <w:b/>
          <w:kern w:val="28"/>
          <w:sz w:val="24"/>
          <w:szCs w:val="24"/>
          <w:u w:val="single"/>
        </w:rPr>
        <w:t xml:space="preserve"> </w:t>
      </w:r>
      <w:r w:rsidR="00D113DA"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>Highlights</w:t>
      </w:r>
    </w:p>
    <w:p w:rsidR="008D673F" w:rsidRPr="00975ACD" w:rsidRDefault="008D673F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</w:p>
    <w:p w:rsidR="009A2921" w:rsidRPr="00DA07AB" w:rsidRDefault="009A2921" w:rsidP="00DA07AB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DA07AB">
        <w:rPr>
          <w:rFonts w:ascii="Times New Roman" w:eastAsia="SimSun" w:hAnsi="Times New Roman" w:cs="Times New Roman"/>
          <w:kern w:val="28"/>
          <w:sz w:val="24"/>
          <w:szCs w:val="24"/>
        </w:rPr>
        <w:t xml:space="preserve">Design, synthesize, purify, </w:t>
      </w:r>
      <w:r w:rsidR="00CB0DD6" w:rsidRPr="00DA07AB">
        <w:rPr>
          <w:rFonts w:ascii="Times New Roman" w:eastAsia="SimSun" w:hAnsi="Times New Roman" w:cs="Times New Roman"/>
          <w:kern w:val="28"/>
          <w:sz w:val="24"/>
          <w:szCs w:val="24"/>
        </w:rPr>
        <w:t>and characterize</w:t>
      </w:r>
      <w:r w:rsidRPr="00DA07AB">
        <w:rPr>
          <w:rFonts w:ascii="Times New Roman" w:eastAsia="SimSun" w:hAnsi="Times New Roman" w:cs="Times New Roman"/>
          <w:kern w:val="28"/>
          <w:sz w:val="24"/>
          <w:szCs w:val="24"/>
        </w:rPr>
        <w:t xml:space="preserve"> drug candidates (SAR)</w:t>
      </w:r>
    </w:p>
    <w:p w:rsidR="007C7F7E" w:rsidRPr="007C7F7E" w:rsidRDefault="007C7F7E" w:rsidP="004853B5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ep synthesis of</w:t>
      </w:r>
      <w:r w:rsidR="001C624A" w:rsidRPr="007C7F7E">
        <w:rPr>
          <w:rFonts w:ascii="Times New Roman" w:hAnsi="Times New Roman" w:cs="Times New Roman"/>
          <w:sz w:val="24"/>
          <w:szCs w:val="24"/>
        </w:rPr>
        <w:t xml:space="preserve"> novel heterocyclic small molecule </w:t>
      </w:r>
    </w:p>
    <w:p w:rsidR="00D57C0A" w:rsidRPr="007C7F7E" w:rsidRDefault="00F82E4C" w:rsidP="004853B5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7C7F7E">
        <w:rPr>
          <w:rFonts w:ascii="Times New Roman" w:eastAsia="SimSun" w:hAnsi="Times New Roman" w:cs="Times New Roman"/>
          <w:kern w:val="28"/>
          <w:sz w:val="24"/>
          <w:szCs w:val="24"/>
        </w:rPr>
        <w:t xml:space="preserve">Develop and optimize </w:t>
      </w:r>
      <w:r w:rsidR="007D4DA0" w:rsidRPr="007C7F7E">
        <w:rPr>
          <w:rFonts w:ascii="Times New Roman" w:eastAsia="SimSun" w:hAnsi="Times New Roman" w:cs="Times New Roman"/>
          <w:kern w:val="28"/>
          <w:sz w:val="24"/>
          <w:szCs w:val="24"/>
        </w:rPr>
        <w:t xml:space="preserve">synthetic route for </w:t>
      </w:r>
      <w:r w:rsidR="009A2921" w:rsidRPr="007C7F7E">
        <w:rPr>
          <w:rFonts w:ascii="Times New Roman" w:eastAsia="SimSun" w:hAnsi="Times New Roman" w:cs="Times New Roman"/>
          <w:kern w:val="28"/>
          <w:sz w:val="24"/>
          <w:szCs w:val="24"/>
        </w:rPr>
        <w:t>up to kg scale</w:t>
      </w:r>
      <w:r w:rsidRPr="007C7F7E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7D4DA0" w:rsidRPr="007C7F7E">
        <w:rPr>
          <w:rFonts w:ascii="Times New Roman" w:eastAsia="SimSun" w:hAnsi="Times New Roman" w:cs="Times New Roman"/>
          <w:kern w:val="28"/>
          <w:sz w:val="24"/>
          <w:szCs w:val="24"/>
        </w:rPr>
        <w:t>drug candidate</w:t>
      </w:r>
      <w:r w:rsidR="008E4E4E" w:rsidRPr="007C7F7E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006F4E" w:rsidRPr="007C7F7E">
        <w:rPr>
          <w:rFonts w:ascii="Times New Roman" w:eastAsia="SimSun" w:hAnsi="Times New Roman" w:cs="Times New Roman"/>
          <w:kern w:val="28"/>
          <w:sz w:val="24"/>
          <w:szCs w:val="24"/>
        </w:rPr>
        <w:t>production</w:t>
      </w:r>
    </w:p>
    <w:p w:rsidR="001757EA" w:rsidRDefault="00EF2665" w:rsidP="001757E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Invent, develop, </w:t>
      </w:r>
      <w:r w:rsidR="001757EA">
        <w:rPr>
          <w:rFonts w:ascii="Times New Roman" w:eastAsia="SimSun" w:hAnsi="Times New Roman" w:cs="Times New Roman"/>
          <w:kern w:val="28"/>
          <w:sz w:val="24"/>
          <w:szCs w:val="24"/>
        </w:rPr>
        <w:t>optimize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, and execute</w:t>
      </w:r>
      <w:r w:rsidR="001757EA">
        <w:rPr>
          <w:rFonts w:ascii="Times New Roman" w:eastAsia="SimSun" w:hAnsi="Times New Roman" w:cs="Times New Roman"/>
          <w:kern w:val="28"/>
          <w:sz w:val="24"/>
          <w:szCs w:val="24"/>
        </w:rPr>
        <w:t xml:space="preserve"> synthetic methods</w:t>
      </w:r>
    </w:p>
    <w:p w:rsidR="001C624A" w:rsidRPr="001C624A" w:rsidRDefault="001C624A" w:rsidP="001C624A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Total synthesis of complex natural product</w:t>
      </w:r>
    </w:p>
    <w:p w:rsidR="00B5062C" w:rsidRDefault="00943BF3" w:rsidP="004853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Troubleshoot synthesis challenges and </w:t>
      </w:r>
      <w:r w:rsidR="00CD2BBB">
        <w:rPr>
          <w:rFonts w:ascii="Times New Roman" w:eastAsia="SimSun" w:hAnsi="Times New Roman" w:cs="Times New Roman"/>
          <w:kern w:val="28"/>
          <w:sz w:val="24"/>
          <w:szCs w:val="24"/>
        </w:rPr>
        <w:t>overcome chemistry obstacles</w:t>
      </w:r>
    </w:p>
    <w:p w:rsidR="00E12EE8" w:rsidRDefault="00685ADA" w:rsidP="00E12EE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Characterize and identify </w:t>
      </w:r>
      <w:r w:rsidR="00C30E82">
        <w:rPr>
          <w:rFonts w:ascii="Times New Roman" w:eastAsia="SimSun" w:hAnsi="Times New Roman" w:cs="Times New Roman"/>
          <w:kern w:val="28"/>
          <w:sz w:val="24"/>
          <w:szCs w:val="24"/>
        </w:rPr>
        <w:t>molecules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614B7B">
        <w:rPr>
          <w:rFonts w:ascii="Times New Roman" w:eastAsia="SimSun" w:hAnsi="Times New Roman" w:cs="Times New Roman"/>
          <w:kern w:val="28"/>
          <w:sz w:val="24"/>
          <w:szCs w:val="24"/>
        </w:rPr>
        <w:t>with</w:t>
      </w:r>
      <w:r w:rsidR="00195351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HPLC, MS, GC, NMR, LC/MS</w:t>
      </w:r>
      <w:r w:rsidR="00195351">
        <w:rPr>
          <w:rFonts w:ascii="Times New Roman" w:eastAsia="SimSun" w:hAnsi="Times New Roman" w:cs="Times New Roman"/>
          <w:kern w:val="28"/>
          <w:sz w:val="24"/>
          <w:szCs w:val="24"/>
        </w:rPr>
        <w:t>, X-ray,</w:t>
      </w:r>
      <w:r w:rsidR="00614B7B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proofErr w:type="gramStart"/>
      <w:r w:rsidR="002C15EB">
        <w:rPr>
          <w:rFonts w:ascii="Times New Roman" w:eastAsia="SimSun" w:hAnsi="Times New Roman" w:cs="Times New Roman"/>
          <w:kern w:val="28"/>
          <w:sz w:val="24"/>
          <w:szCs w:val="24"/>
        </w:rPr>
        <w:t>IR</w:t>
      </w:r>
      <w:proofErr w:type="gramEnd"/>
      <w:r w:rsidR="003C6DF1">
        <w:rPr>
          <w:rFonts w:ascii="Times New Roman" w:eastAsia="SimSun" w:hAnsi="Times New Roman" w:cs="Times New Roman"/>
          <w:kern w:val="28"/>
          <w:sz w:val="24"/>
          <w:szCs w:val="24"/>
        </w:rPr>
        <w:t>…</w:t>
      </w:r>
    </w:p>
    <w:p w:rsidR="00614F0F" w:rsidRDefault="003E6AFD" w:rsidP="00614F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Communicate effectively</w:t>
      </w:r>
      <w:r w:rsidR="00614F0F" w:rsidRPr="008608E8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614F0F">
        <w:rPr>
          <w:rFonts w:ascii="Times New Roman" w:eastAsia="SimSun" w:hAnsi="Times New Roman" w:cs="Times New Roman"/>
          <w:kern w:val="28"/>
          <w:sz w:val="24"/>
          <w:szCs w:val="24"/>
        </w:rPr>
        <w:t>with internal/</w:t>
      </w:r>
      <w:r w:rsidR="00614F0F" w:rsidRPr="008608E8">
        <w:rPr>
          <w:rFonts w:ascii="Times New Roman" w:eastAsia="SimSun" w:hAnsi="Times New Roman" w:cs="Times New Roman"/>
          <w:kern w:val="28"/>
          <w:sz w:val="24"/>
          <w:szCs w:val="24"/>
        </w:rPr>
        <w:t xml:space="preserve">external </w:t>
      </w:r>
      <w:r w:rsidR="00896F79">
        <w:rPr>
          <w:rFonts w:ascii="Times New Roman" w:eastAsia="SimSun" w:hAnsi="Times New Roman" w:cs="Times New Roman"/>
          <w:kern w:val="28"/>
          <w:sz w:val="24"/>
          <w:szCs w:val="24"/>
        </w:rPr>
        <w:t>scientists, supervisors</w:t>
      </w:r>
      <w:r w:rsidR="00614F0F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</w:t>
      </w:r>
      <w:r w:rsidR="00634C20">
        <w:rPr>
          <w:rFonts w:ascii="Times New Roman" w:eastAsia="SimSun" w:hAnsi="Times New Roman" w:cs="Times New Roman"/>
          <w:kern w:val="28"/>
          <w:sz w:val="24"/>
          <w:szCs w:val="24"/>
        </w:rPr>
        <w:t>CROs</w:t>
      </w:r>
      <w:r w:rsidR="00614F0F">
        <w:rPr>
          <w:rFonts w:ascii="Times New Roman" w:eastAsia="SimSun" w:hAnsi="Times New Roman" w:cs="Times New Roman"/>
          <w:kern w:val="28"/>
          <w:sz w:val="24"/>
          <w:szCs w:val="24"/>
        </w:rPr>
        <w:t>, and clients</w:t>
      </w:r>
    </w:p>
    <w:p w:rsidR="00AA70BE" w:rsidRPr="00614F0F" w:rsidRDefault="00223575" w:rsidP="00614F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Lead interdisciplinary project teams</w:t>
      </w:r>
    </w:p>
    <w:p w:rsidR="00B634A5" w:rsidRDefault="00B634A5" w:rsidP="004853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Creative and strong problem solver</w:t>
      </w:r>
      <w:r w:rsidR="00BC034E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and a </w:t>
      </w:r>
      <w:r w:rsidR="00E47DE2">
        <w:rPr>
          <w:rFonts w:ascii="Times New Roman" w:eastAsia="SimSun" w:hAnsi="Times New Roman" w:cs="Times New Roman"/>
          <w:kern w:val="28"/>
          <w:sz w:val="24"/>
          <w:szCs w:val="24"/>
        </w:rPr>
        <w:t xml:space="preserve">flexible </w:t>
      </w:r>
      <w:r w:rsidR="00BC034E" w:rsidRPr="00975ACD">
        <w:rPr>
          <w:rFonts w:ascii="Times New Roman" w:eastAsia="SimSun" w:hAnsi="Times New Roman" w:cs="Times New Roman"/>
          <w:kern w:val="28"/>
          <w:sz w:val="24"/>
          <w:szCs w:val="24"/>
        </w:rPr>
        <w:t>team player in dynamic settings</w:t>
      </w:r>
    </w:p>
    <w:p w:rsidR="00B634A5" w:rsidRDefault="00B634A5" w:rsidP="004853B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Strong presentation, interpersonal and comm</w:t>
      </w:r>
      <w:r w:rsidR="00CB572B">
        <w:rPr>
          <w:rFonts w:ascii="Times New Roman" w:eastAsia="SimSun" w:hAnsi="Times New Roman" w:cs="Times New Roman"/>
          <w:kern w:val="28"/>
          <w:sz w:val="24"/>
          <w:szCs w:val="24"/>
        </w:rPr>
        <w:t>unication</w:t>
      </w:r>
      <w:r w:rsidR="00713E47">
        <w:rPr>
          <w:rFonts w:ascii="Times New Roman" w:eastAsia="SimSun" w:hAnsi="Times New Roman" w:cs="Times New Roman"/>
          <w:kern w:val="28"/>
          <w:sz w:val="24"/>
          <w:szCs w:val="24"/>
        </w:rPr>
        <w:t xml:space="preserve"> – verbal and written</w:t>
      </w:r>
      <w:r w:rsidR="00CB572B">
        <w:rPr>
          <w:rFonts w:ascii="Times New Roman" w:eastAsia="SimSun" w:hAnsi="Times New Roman" w:cs="Times New Roman"/>
          <w:kern w:val="28"/>
          <w:sz w:val="24"/>
          <w:szCs w:val="24"/>
        </w:rPr>
        <w:t xml:space="preserve"> – skills</w:t>
      </w:r>
    </w:p>
    <w:p w:rsidR="00713E47" w:rsidRDefault="00713E47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</w:p>
    <w:p w:rsidR="00B634A5" w:rsidRPr="00975ACD" w:rsidRDefault="00D113DA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>Organic Synthesis</w:t>
      </w:r>
      <w:r w:rsidR="006C306C"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 xml:space="preserve"> </w:t>
      </w:r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>Experience</w:t>
      </w:r>
    </w:p>
    <w:p w:rsidR="00474BB4" w:rsidRPr="00975ACD" w:rsidRDefault="00474BB4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</w:p>
    <w:p w:rsidR="00A67B12" w:rsidRDefault="001B6DCC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>Research Investigator</w:t>
      </w:r>
      <w:r w:rsidR="00CB0DD6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 - API</w:t>
      </w:r>
      <w:r w:rsidR="00A67B12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 </w:t>
      </w:r>
      <w:r w:rsidR="00A67B12" w:rsidRPr="00A67B12">
        <w:rPr>
          <w:rFonts w:ascii="Times New Roman" w:eastAsia="SimSun" w:hAnsi="Times New Roman" w:cs="Times New Roman"/>
          <w:bCs/>
          <w:kern w:val="28"/>
          <w:sz w:val="24"/>
          <w:szCs w:val="24"/>
        </w:rPr>
        <w:t>at</w:t>
      </w:r>
      <w:r w:rsidR="00A67B12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CB0DD6">
        <w:rPr>
          <w:rFonts w:ascii="Times New Roman" w:eastAsia="SimSun" w:hAnsi="Times New Roman" w:cs="Times New Roman"/>
          <w:bCs/>
          <w:kern w:val="28"/>
          <w:sz w:val="24"/>
          <w:szCs w:val="24"/>
        </w:rPr>
        <w:t>Aptuit</w:t>
      </w:r>
      <w:proofErr w:type="spellEnd"/>
      <w:r w:rsidR="00A67B12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                    </w:t>
      </w:r>
      <w:r w:rsidR="00C30E82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                  </w:t>
      </w:r>
      <w:r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    </w:t>
      </w:r>
      <w:r w:rsidR="00C30E82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</w:t>
      </w:r>
      <w:r w:rsidR="00A67B12">
        <w:rPr>
          <w:rFonts w:ascii="Times New Roman" w:eastAsia="SimSun" w:hAnsi="Times New Roman" w:cs="Times New Roman"/>
          <w:bCs/>
          <w:kern w:val="28"/>
          <w:sz w:val="24"/>
          <w:szCs w:val="24"/>
        </w:rPr>
        <w:t>2012-present</w:t>
      </w:r>
    </w:p>
    <w:p w:rsidR="001757EA" w:rsidRDefault="001757EA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7B0857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design and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optimize</w:t>
      </w:r>
      <w:r w:rsidRPr="007B0857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multi-step </w:t>
      </w:r>
      <w:r w:rsidR="00E26834">
        <w:rPr>
          <w:rFonts w:ascii="Times New Roman" w:eastAsia="SimSun" w:hAnsi="Times New Roman" w:cs="Times New Roman"/>
          <w:kern w:val="28"/>
          <w:sz w:val="24"/>
          <w:szCs w:val="24"/>
        </w:rPr>
        <w:t>synthesis of heterocyclic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small molecules</w:t>
      </w:r>
    </w:p>
    <w:p w:rsidR="001757EA" w:rsidRPr="007B0857" w:rsidRDefault="007C7F7E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r w:rsidR="001757EA">
        <w:rPr>
          <w:rFonts w:ascii="Times New Roman" w:hAnsi="Times New Roman" w:cs="Times New Roman"/>
          <w:sz w:val="24"/>
          <w:szCs w:val="24"/>
        </w:rPr>
        <w:t xml:space="preserve">novel </w:t>
      </w:r>
      <w:r>
        <w:rPr>
          <w:rFonts w:ascii="Times New Roman" w:hAnsi="Times New Roman" w:cs="Times New Roman"/>
          <w:sz w:val="24"/>
          <w:szCs w:val="24"/>
        </w:rPr>
        <w:t>small molecules</w:t>
      </w:r>
      <w:r w:rsidR="001757EA">
        <w:rPr>
          <w:rFonts w:ascii="Times New Roman" w:hAnsi="Times New Roman" w:cs="Times New Roman"/>
          <w:sz w:val="24"/>
          <w:szCs w:val="24"/>
        </w:rPr>
        <w:t xml:space="preserve"> using multi-step organic synthesis methods</w:t>
      </w:r>
    </w:p>
    <w:p w:rsidR="001757EA" w:rsidRPr="004853B5" w:rsidRDefault="001757EA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efficient routes to synthesize the target </w:t>
      </w:r>
      <w:r w:rsidR="00E26834">
        <w:rPr>
          <w:rFonts w:ascii="Times New Roman" w:eastAsia="SimSun" w:hAnsi="Times New Roman" w:cs="Times New Roman"/>
          <w:kern w:val="28"/>
          <w:sz w:val="24"/>
          <w:szCs w:val="24"/>
        </w:rPr>
        <w:t>heterocyclic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small </w:t>
      </w:r>
      <w:r>
        <w:rPr>
          <w:rFonts w:ascii="Times New Roman" w:hAnsi="Times New Roman" w:cs="Times New Roman"/>
          <w:sz w:val="24"/>
          <w:szCs w:val="24"/>
        </w:rPr>
        <w:t>molecules</w:t>
      </w:r>
    </w:p>
    <w:p w:rsidR="001757EA" w:rsidRPr="001D5058" w:rsidRDefault="001757EA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ep synthesis and purification of the targets and complete characterization</w:t>
      </w:r>
    </w:p>
    <w:p w:rsidR="001757EA" w:rsidRPr="004255DE" w:rsidRDefault="001757EA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d phase </w:t>
      </w:r>
      <w:r w:rsidR="007C7F7E">
        <w:rPr>
          <w:rFonts w:ascii="Times New Roman" w:hAnsi="Times New Roman" w:cs="Times New Roman"/>
          <w:sz w:val="24"/>
          <w:szCs w:val="24"/>
        </w:rPr>
        <w:t>peptide</w:t>
      </w:r>
      <w:r>
        <w:rPr>
          <w:rFonts w:ascii="Times New Roman" w:hAnsi="Times New Roman" w:cs="Times New Roman"/>
          <w:sz w:val="24"/>
          <w:szCs w:val="24"/>
        </w:rPr>
        <w:t xml:space="preserve"> synthesis process development and scale up</w:t>
      </w:r>
    </w:p>
    <w:p w:rsidR="001757EA" w:rsidRDefault="001757EA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Develop</w:t>
      </w:r>
      <w:r w:rsidRPr="004255DE">
        <w:rPr>
          <w:rFonts w:ascii="Times New Roman" w:eastAsia="SimSun" w:hAnsi="Times New Roman" w:cs="Times New Roman"/>
          <w:kern w:val="28"/>
          <w:sz w:val="24"/>
          <w:szCs w:val="24"/>
        </w:rPr>
        <w:t xml:space="preserve"> novel and creative solutions to overcome synthetic and manufacturing obstacles</w:t>
      </w:r>
    </w:p>
    <w:p w:rsidR="001757EA" w:rsidRPr="001D60BB" w:rsidRDefault="00E64218" w:rsidP="001757EA">
      <w:pPr>
        <w:pStyle w:val="ListParagraph"/>
        <w:widowControl w:val="0"/>
        <w:numPr>
          <w:ilvl w:val="0"/>
          <w:numId w:val="11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Initiate and lead </w:t>
      </w:r>
      <w:r w:rsidR="001757EA">
        <w:rPr>
          <w:rFonts w:ascii="Times New Roman" w:eastAsia="SimSun" w:hAnsi="Times New Roman" w:cs="Times New Roman"/>
          <w:kern w:val="28"/>
          <w:sz w:val="24"/>
          <w:szCs w:val="24"/>
        </w:rPr>
        <w:t>synthetic program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s</w:t>
      </w:r>
      <w:r w:rsidR="001757EA">
        <w:rPr>
          <w:rFonts w:ascii="Times New Roman" w:eastAsia="SimSun" w:hAnsi="Times New Roman" w:cs="Times New Roman"/>
          <w:kern w:val="28"/>
          <w:sz w:val="24"/>
          <w:szCs w:val="24"/>
        </w:rPr>
        <w:t xml:space="preserve"> toward preparation and purification of target molecule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s</w:t>
      </w:r>
      <w:bookmarkStart w:id="0" w:name="_GoBack"/>
      <w:bookmarkEnd w:id="0"/>
    </w:p>
    <w:p w:rsidR="00A67B12" w:rsidRPr="0098717B" w:rsidRDefault="00A67B12" w:rsidP="0098717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4"/>
          <w:szCs w:val="24"/>
        </w:rPr>
      </w:pPr>
    </w:p>
    <w:p w:rsidR="00E500F3" w:rsidRPr="00975ACD" w:rsidRDefault="00E500F3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>Seni</w:t>
      </w:r>
      <w:r w:rsidR="009A2921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or Scientist </w:t>
      </w:r>
      <w:r w:rsidR="00B54AFC" w:rsidRPr="00B54AFC">
        <w:rPr>
          <w:rFonts w:ascii="Times New Roman" w:eastAsia="SimSun" w:hAnsi="Times New Roman" w:cs="Times New Roman"/>
          <w:bCs/>
          <w:kern w:val="28"/>
          <w:sz w:val="24"/>
          <w:szCs w:val="24"/>
        </w:rPr>
        <w:t>in Synthetic Chemical Service</w:t>
      </w:r>
      <w:r w:rsidR="00B54AFC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 xml:space="preserve"> </w:t>
      </w:r>
      <w:r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at </w:t>
      </w:r>
      <w:proofErr w:type="spellStart"/>
      <w:r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>Ricerca</w:t>
      </w:r>
      <w:proofErr w:type="spellEnd"/>
      <w:r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Biosciences </w:t>
      </w:r>
      <w:r w:rsidR="008814B7"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</w:t>
      </w:r>
      <w:r w:rsidR="009A2921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</w:t>
      </w:r>
      <w:r w:rsidR="000A6379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     </w:t>
      </w:r>
      <w:r w:rsidR="00AB5029"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</w:t>
      </w:r>
      <w:r w:rsidR="00C30E82">
        <w:rPr>
          <w:rFonts w:ascii="Times New Roman" w:eastAsia="SimSun" w:hAnsi="Times New Roman" w:cs="Times New Roman"/>
          <w:bCs/>
          <w:kern w:val="28"/>
          <w:sz w:val="24"/>
          <w:szCs w:val="24"/>
        </w:rPr>
        <w:t xml:space="preserve">   2007</w:t>
      </w:r>
      <w:r w:rsidRPr="00975ACD">
        <w:rPr>
          <w:rFonts w:ascii="Times New Roman" w:eastAsia="SimSun" w:hAnsi="Times New Roman" w:cs="Times New Roman"/>
          <w:bCs/>
          <w:kern w:val="28"/>
          <w:sz w:val="24"/>
          <w:szCs w:val="24"/>
        </w:rPr>
        <w:t>-</w:t>
      </w:r>
      <w:r w:rsidR="005773D8">
        <w:rPr>
          <w:rFonts w:ascii="Times New Roman" w:eastAsia="SimSun" w:hAnsi="Times New Roman" w:cs="Times New Roman"/>
          <w:bCs/>
          <w:kern w:val="28"/>
          <w:sz w:val="24"/>
          <w:szCs w:val="24"/>
        </w:rPr>
        <w:t>2012</w:t>
      </w:r>
    </w:p>
    <w:p w:rsidR="001757EA" w:rsidRPr="00E21650" w:rsidRDefault="001757EA" w:rsidP="001757EA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E21650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cognized in 2010 for outstanding scientific contribution in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chemical synthesis</w:t>
      </w:r>
    </w:p>
    <w:p w:rsidR="001757EA" w:rsidRDefault="001757EA" w:rsidP="001757EA">
      <w:pPr>
        <w:pStyle w:val="ListParagraph"/>
        <w:widowControl w:val="0"/>
        <w:numPr>
          <w:ilvl w:val="0"/>
          <w:numId w:val="7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Shortened a 4-step </w:t>
      </w:r>
      <w:r w:rsidR="00223575">
        <w:rPr>
          <w:rFonts w:ascii="Times New Roman" w:eastAsia="SimSun" w:hAnsi="Times New Roman" w:cs="Times New Roman"/>
          <w:kern w:val="28"/>
          <w:sz w:val="24"/>
          <w:szCs w:val="24"/>
        </w:rPr>
        <w:t xml:space="preserve">process to 2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step</w:t>
      </w:r>
      <w:r w:rsidR="00223575">
        <w:rPr>
          <w:rFonts w:ascii="Times New Roman" w:eastAsia="SimSun" w:hAnsi="Times New Roman" w:cs="Times New Roman"/>
          <w:kern w:val="28"/>
          <w:sz w:val="24"/>
          <w:szCs w:val="24"/>
        </w:rPr>
        <w:t>s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with purity exceeding expectation</w:t>
      </w:r>
      <w:r w:rsidR="00E26834">
        <w:rPr>
          <w:rFonts w:ascii="Times New Roman" w:eastAsia="SimSun" w:hAnsi="Times New Roman" w:cs="Times New Roman"/>
          <w:kern w:val="28"/>
          <w:sz w:val="24"/>
          <w:szCs w:val="24"/>
        </w:rPr>
        <w:t xml:space="preserve"> on 2kg scale</w:t>
      </w:r>
    </w:p>
    <w:p w:rsidR="001757EA" w:rsidRDefault="001757EA" w:rsidP="001757EA">
      <w:pPr>
        <w:pStyle w:val="ListParagraph"/>
        <w:widowControl w:val="0"/>
        <w:numPr>
          <w:ilvl w:val="0"/>
          <w:numId w:val="7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1D60BB">
        <w:rPr>
          <w:rFonts w:ascii="Times New Roman" w:eastAsia="SimSun" w:hAnsi="Times New Roman" w:cs="Times New Roman"/>
          <w:kern w:val="28"/>
          <w:sz w:val="24"/>
          <w:szCs w:val="24"/>
        </w:rPr>
        <w:t xml:space="preserve">Saved a “failed”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$1,600,000 </w:t>
      </w:r>
      <w:r w:rsidRPr="001D60BB">
        <w:rPr>
          <w:rFonts w:ascii="Times New Roman" w:eastAsia="SimSun" w:hAnsi="Times New Roman" w:cs="Times New Roman"/>
          <w:kern w:val="28"/>
          <w:sz w:val="24"/>
          <w:szCs w:val="24"/>
        </w:rPr>
        <w:t xml:space="preserve">synthesis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project</w:t>
      </w:r>
    </w:p>
    <w:p w:rsidR="001757EA" w:rsidRPr="001D60BB" w:rsidRDefault="001757EA" w:rsidP="001757EA">
      <w:pPr>
        <w:pStyle w:val="ListParagraph"/>
        <w:widowControl w:val="0"/>
        <w:numPr>
          <w:ilvl w:val="0"/>
          <w:numId w:val="7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1D60BB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solved three lasting department level synthesis issues and excluded a highly toxic agent </w:t>
      </w:r>
    </w:p>
    <w:p w:rsidR="001757EA" w:rsidRDefault="001757EA" w:rsidP="001757EA">
      <w:pPr>
        <w:pStyle w:val="ListParagraph"/>
        <w:widowControl w:val="0"/>
        <w:numPr>
          <w:ilvl w:val="0"/>
          <w:numId w:val="7"/>
        </w:numPr>
        <w:snapToGrid w:val="0"/>
        <w:spacing w:after="0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Developed and optimized scale up chemical synthesis, independently and within a team</w:t>
      </w:r>
    </w:p>
    <w:p w:rsidR="001757EA" w:rsidRPr="00AE5CD6" w:rsidRDefault="001757EA" w:rsidP="001757EA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Synthesized </w:t>
      </w:r>
      <w:r w:rsidR="00FC5E8F">
        <w:rPr>
          <w:rFonts w:ascii="Times New Roman" w:eastAsia="SimSun" w:hAnsi="Times New Roman" w:cs="Times New Roman"/>
          <w:kern w:val="28"/>
          <w:sz w:val="24"/>
          <w:szCs w:val="24"/>
        </w:rPr>
        <w:t>and delivered &gt;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40 </w:t>
      </w:r>
      <w:r w:rsidR="00FC5E8F">
        <w:rPr>
          <w:rFonts w:ascii="Times New Roman" w:eastAsia="SimSun" w:hAnsi="Times New Roman" w:cs="Times New Roman"/>
          <w:kern w:val="28"/>
          <w:sz w:val="24"/>
          <w:szCs w:val="24"/>
        </w:rPr>
        <w:t>heterocyclic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small molecules</w:t>
      </w:r>
      <w:r w:rsidR="00FC5E8F">
        <w:rPr>
          <w:rFonts w:ascii="Times New Roman" w:eastAsia="SimSun" w:hAnsi="Times New Roman" w:cs="Times New Roman"/>
          <w:kern w:val="28"/>
          <w:sz w:val="24"/>
          <w:szCs w:val="24"/>
        </w:rPr>
        <w:t xml:space="preserve"> for medicinal chemistry R&amp;D</w:t>
      </w: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proofErr w:type="gramStart"/>
      <w:r w:rsidRPr="00975ACD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lastRenderedPageBreak/>
        <w:t>Senior Synthetic Organic Chemist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at 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Tyger</w:t>
      </w:r>
      <w:proofErr w:type="spellEnd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Scientific Inc.</w:t>
      </w:r>
      <w:proofErr w:type="gramEnd"/>
      <w:r w:rsidR="00C30D8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</w:t>
      </w:r>
      <w:r w:rsidR="00C30D8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</w:t>
      </w:r>
      <w:r w:rsidR="00B5377B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                     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2006-2007</w:t>
      </w:r>
    </w:p>
    <w:p w:rsidR="00811F3A" w:rsidRPr="004853B5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Custom chemical synthesis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of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pharmaceutical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intermediates and drug candidates</w:t>
      </w:r>
    </w:p>
    <w:p w:rsidR="00811F3A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Multi-step, multi-gram scale chemical process development and optimization</w:t>
      </w:r>
    </w:p>
    <w:p w:rsidR="00811F3A" w:rsidRPr="004853B5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D603DB">
        <w:rPr>
          <w:rFonts w:ascii="Times New Roman" w:eastAsia="SimSun" w:hAnsi="Times New Roman" w:cs="Times New Roman"/>
          <w:kern w:val="28"/>
          <w:sz w:val="24"/>
          <w:szCs w:val="24"/>
        </w:rPr>
        <w:t>Develop new chemistry, improv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e existing chemistry and </w:t>
      </w:r>
      <w:r w:rsidRPr="00D603DB">
        <w:rPr>
          <w:rFonts w:ascii="Times New Roman" w:eastAsia="SimSun" w:hAnsi="Times New Roman" w:cs="Times New Roman"/>
          <w:kern w:val="28"/>
          <w:sz w:val="24"/>
          <w:szCs w:val="24"/>
        </w:rPr>
        <w:t>del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iver compounds timely</w:t>
      </w:r>
    </w:p>
    <w:p w:rsidR="00811F3A" w:rsidRPr="004853B5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Execute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explosive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and hazardous chemical syntheses in multi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-gram-scale (up to kg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)</w:t>
      </w:r>
    </w:p>
    <w:p w:rsidR="00811F3A" w:rsidRPr="004853B5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Heterocyclic chemicals, carbohydrates  and </w:t>
      </w:r>
      <w:proofErr w:type="spellStart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organo</w:t>
      </w:r>
      <w:proofErr w:type="spellEnd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-fluorine materials syntheses</w:t>
      </w:r>
    </w:p>
    <w:p w:rsidR="00811F3A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Manage multi-projects, work under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tight deadline and deliver products on time</w:t>
      </w:r>
    </w:p>
    <w:p w:rsidR="00811F3A" w:rsidRPr="00AE5CD6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Characterize and identify molecules with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HPLC, MS, GC, NMR, LC/MS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, X-ray, </w:t>
      </w:r>
      <w:proofErr w:type="gramStart"/>
      <w:r>
        <w:rPr>
          <w:rFonts w:ascii="Times New Roman" w:eastAsia="SimSun" w:hAnsi="Times New Roman" w:cs="Times New Roman"/>
          <w:kern w:val="28"/>
          <w:sz w:val="24"/>
          <w:szCs w:val="24"/>
        </w:rPr>
        <w:t>IR</w:t>
      </w:r>
      <w:proofErr w:type="gramEnd"/>
      <w:r>
        <w:rPr>
          <w:rFonts w:ascii="Times New Roman" w:eastAsia="SimSun" w:hAnsi="Times New Roman" w:cs="Times New Roman"/>
          <w:kern w:val="28"/>
          <w:sz w:val="24"/>
          <w:szCs w:val="24"/>
        </w:rPr>
        <w:t>…</w:t>
      </w:r>
    </w:p>
    <w:p w:rsidR="00811F3A" w:rsidRPr="004853B5" w:rsidRDefault="00811F3A" w:rsidP="00811F3A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Supervise a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group of chemists and staffs</w:t>
      </w: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>Postdoctoral Associate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in 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Organic Synthesis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, Syracuse University, NY</w:t>
      </w:r>
      <w:r w:rsidR="0013504F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     </w:t>
      </w:r>
      <w:r w:rsidR="00B5377B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2004-2006</w:t>
      </w:r>
    </w:p>
    <w:p w:rsidR="00B634A5" w:rsidRPr="004853B5" w:rsidRDefault="00E50FBC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S</w:t>
      </w:r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>tudies toward the total synthesis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of </w:t>
      </w:r>
      <w:proofErr w:type="spellStart"/>
      <w:r>
        <w:rPr>
          <w:rFonts w:ascii="Times New Roman" w:eastAsia="SimSun" w:hAnsi="Times New Roman" w:cs="Times New Roman"/>
          <w:kern w:val="28"/>
          <w:sz w:val="24"/>
          <w:szCs w:val="24"/>
        </w:rPr>
        <w:t>spirastrellolide</w:t>
      </w:r>
      <w:proofErr w:type="spellEnd"/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A</w:t>
      </w:r>
      <w:r w:rsidR="00214371">
        <w:rPr>
          <w:rFonts w:ascii="Times New Roman" w:eastAsia="SimSun" w:hAnsi="Times New Roman" w:cs="Times New Roman"/>
          <w:kern w:val="28"/>
          <w:sz w:val="24"/>
          <w:szCs w:val="24"/>
        </w:rPr>
        <w:t xml:space="preserve"> – an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anticancer </w:t>
      </w:r>
      <w:r>
        <w:rPr>
          <w:rFonts w:ascii="Times New Roman" w:eastAsia="SimSun" w:hAnsi="Times New Roman" w:cs="Times New Roman"/>
          <w:kern w:val="28"/>
          <w:sz w:val="24"/>
          <w:szCs w:val="24"/>
        </w:rPr>
        <w:t>natural product</w:t>
      </w:r>
    </w:p>
    <w:p w:rsidR="00B634A5" w:rsidRPr="004853B5" w:rsidRDefault="00830006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>
        <w:rPr>
          <w:rFonts w:ascii="Times New Roman" w:eastAsia="SimSun" w:hAnsi="Times New Roman" w:cs="Times New Roman"/>
          <w:kern w:val="28"/>
          <w:sz w:val="24"/>
          <w:szCs w:val="24"/>
        </w:rPr>
        <w:t>Invented</w:t>
      </w:r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and developed an </w:t>
      </w:r>
      <w:proofErr w:type="spellStart"/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>ene</w:t>
      </w:r>
      <w:proofErr w:type="spellEnd"/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reaction for the synthesis of </w:t>
      </w:r>
      <w:proofErr w:type="spellStart"/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>pyran</w:t>
      </w:r>
      <w:r w:rsidR="00343F37" w:rsidRPr="004853B5">
        <w:rPr>
          <w:rFonts w:ascii="Times New Roman" w:eastAsia="SimSun" w:hAnsi="Times New Roman" w:cs="Times New Roman"/>
          <w:kern w:val="28"/>
          <w:sz w:val="24"/>
          <w:szCs w:val="24"/>
        </w:rPr>
        <w:t>yl</w:t>
      </w:r>
      <w:proofErr w:type="spellEnd"/>
      <w:r w:rsidR="00B634A5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systems</w:t>
      </w:r>
      <w:r w:rsidR="00214371">
        <w:rPr>
          <w:rFonts w:ascii="Times New Roman" w:eastAsia="SimSun" w:hAnsi="Times New Roman" w:cs="Times New Roman"/>
          <w:kern w:val="28"/>
          <w:sz w:val="24"/>
          <w:szCs w:val="24"/>
        </w:rPr>
        <w:t xml:space="preserve"> – T</w:t>
      </w:r>
      <w:r w:rsidR="00975ACD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his invention has brought in </w:t>
      </w:r>
      <w:r w:rsidR="00C25963" w:rsidRPr="004853B5">
        <w:rPr>
          <w:rFonts w:ascii="Times New Roman" w:eastAsia="SimSun" w:hAnsi="Times New Roman" w:cs="Times New Roman"/>
          <w:kern w:val="28"/>
          <w:sz w:val="24"/>
          <w:szCs w:val="24"/>
        </w:rPr>
        <w:t>a new NSF funding for continued</w:t>
      </w:r>
      <w:r w:rsidR="00975ACD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research and development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Discovered and developed an </w:t>
      </w:r>
      <w:proofErr w:type="spellStart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aldol</w:t>
      </w:r>
      <w:proofErr w:type="spellEnd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reaction between </w:t>
      </w:r>
      <w:proofErr w:type="spellStart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exo-enol</w:t>
      </w:r>
      <w:proofErr w:type="spellEnd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ethers and aldehydes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Experienced in the design and preparation of a variety of organic substrates and products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Supervised graduate students and REU students in organic synthesis research</w:t>
      </w:r>
    </w:p>
    <w:p w:rsidR="00B634A5" w:rsidRPr="00975ACD" w:rsidRDefault="00B634A5" w:rsidP="00391A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bCs/>
          <w:kern w:val="28"/>
          <w:sz w:val="24"/>
          <w:szCs w:val="24"/>
        </w:rPr>
        <w:t>Graduate Assistant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in 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Organic Synthesis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, Syracuse University, NY</w:t>
      </w:r>
      <w:r w:rsidR="00B5377B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          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  1999-2004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Designed and carried out the total synthesis of</w:t>
      </w:r>
      <w:r w:rsidR="00C30D8D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(+)-</w:t>
      </w:r>
      <w:proofErr w:type="spellStart"/>
      <w:r w:rsidR="00C30D8D" w:rsidRPr="004853B5">
        <w:rPr>
          <w:rFonts w:ascii="Times New Roman" w:eastAsia="SimSun" w:hAnsi="Times New Roman" w:cs="Times New Roman"/>
          <w:kern w:val="28"/>
          <w:sz w:val="24"/>
          <w:szCs w:val="24"/>
        </w:rPr>
        <w:t>discod</w:t>
      </w:r>
      <w:r w:rsidR="00874594" w:rsidRPr="004853B5">
        <w:rPr>
          <w:rFonts w:ascii="Times New Roman" w:eastAsia="SimSun" w:hAnsi="Times New Roman" w:cs="Times New Roman"/>
          <w:kern w:val="28"/>
          <w:sz w:val="24"/>
          <w:szCs w:val="24"/>
        </w:rPr>
        <w:t>ermolide</w:t>
      </w:r>
      <w:proofErr w:type="spellEnd"/>
      <w:r w:rsidR="00214371">
        <w:rPr>
          <w:rFonts w:ascii="Times New Roman" w:eastAsia="SimSun" w:hAnsi="Times New Roman" w:cs="Times New Roman"/>
          <w:kern w:val="28"/>
          <w:sz w:val="24"/>
          <w:szCs w:val="24"/>
        </w:rPr>
        <w:t xml:space="preserve"> – </w:t>
      </w:r>
      <w:r w:rsidR="00874594" w:rsidRPr="004853B5">
        <w:rPr>
          <w:rFonts w:ascii="Times New Roman" w:eastAsia="SimSun" w:hAnsi="Times New Roman" w:cs="Times New Roman"/>
          <w:kern w:val="28"/>
          <w:sz w:val="24"/>
          <w:szCs w:val="24"/>
        </w:rPr>
        <w:t>a</w:t>
      </w:r>
      <w:r w:rsidR="004853B5">
        <w:rPr>
          <w:rFonts w:ascii="Times New Roman" w:eastAsia="SimSun" w:hAnsi="Times New Roman" w:cs="Times New Roman" w:hint="eastAsia"/>
          <w:kern w:val="28"/>
          <w:sz w:val="24"/>
          <w:szCs w:val="24"/>
        </w:rPr>
        <w:t>n</w:t>
      </w:r>
      <w:r w:rsidR="00874594"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anticancer agent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Synthesized nonlinear organic </w:t>
      </w:r>
      <w:proofErr w:type="spellStart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electrooptic</w:t>
      </w:r>
      <w:proofErr w:type="spellEnd"/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materials </w:t>
      </w:r>
      <w:r w:rsidR="00F24A6C">
        <w:rPr>
          <w:rFonts w:ascii="Times New Roman" w:eastAsia="SimSun" w:hAnsi="Times New Roman" w:cs="Times New Roman" w:hint="eastAsia"/>
          <w:kern w:val="28"/>
          <w:sz w:val="24"/>
          <w:szCs w:val="24"/>
        </w:rPr>
        <w:t>for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 xml:space="preserve"> the U</w:t>
      </w:r>
      <w:r w:rsidR="00C30D8D" w:rsidRPr="004853B5">
        <w:rPr>
          <w:rFonts w:ascii="Times New Roman" w:eastAsia="SimSun" w:hAnsi="Times New Roman" w:cs="Times New Roman"/>
          <w:kern w:val="28"/>
          <w:sz w:val="24"/>
          <w:szCs w:val="24"/>
        </w:rPr>
        <w:t>.</w:t>
      </w:r>
      <w:r w:rsidRPr="004853B5">
        <w:rPr>
          <w:rFonts w:ascii="Times New Roman" w:eastAsia="SimSun" w:hAnsi="Times New Roman" w:cs="Times New Roman"/>
          <w:kern w:val="28"/>
          <w:sz w:val="24"/>
          <w:szCs w:val="24"/>
        </w:rPr>
        <w:t>S. Air Force</w:t>
      </w:r>
    </w:p>
    <w:p w:rsidR="00B634A5" w:rsidRPr="004853B5" w:rsidRDefault="00B634A5" w:rsidP="004853B5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4853B5">
        <w:rPr>
          <w:rFonts w:ascii="Times New Roman" w:eastAsia="SimSun" w:hAnsi="Times New Roman" w:cs="Times New Roman"/>
          <w:color w:val="000000"/>
          <w:kern w:val="28"/>
          <w:sz w:val="24"/>
          <w:szCs w:val="24"/>
        </w:rPr>
        <w:t>Skilled in using chemistry databases and applications</w:t>
      </w:r>
      <w:r w:rsidR="00C54E88" w:rsidRPr="004853B5">
        <w:rPr>
          <w:rFonts w:ascii="Times New Roman" w:eastAsia="SimSun" w:hAnsi="Times New Roman" w:cs="Times New Roman"/>
          <w:color w:val="000000"/>
          <w:kern w:val="28"/>
          <w:sz w:val="24"/>
          <w:szCs w:val="24"/>
        </w:rPr>
        <w:t xml:space="preserve"> and literature searching</w:t>
      </w:r>
    </w:p>
    <w:p w:rsidR="00C30D8D" w:rsidRDefault="00C30D8D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</w:p>
    <w:p w:rsidR="00B634A5" w:rsidRPr="00975ACD" w:rsidRDefault="00D113DA" w:rsidP="00B634A5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>Education</w:t>
      </w: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Ph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D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Organic Chemistry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Syracuse University, 2004, Adviser: Prof. James 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Kallmerten</w:t>
      </w:r>
      <w:proofErr w:type="spellEnd"/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  Thesis: “Synthetic studies toward the total synthesis of (+)-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discodermolide</w:t>
      </w:r>
      <w:proofErr w:type="spellEnd"/>
      <w:r w:rsidR="00AC3A20">
        <w:rPr>
          <w:rFonts w:ascii="Times New Roman" w:eastAsia="SimSun" w:hAnsi="Times New Roman" w:cs="Times New Roman"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”</w:t>
      </w:r>
    </w:p>
    <w:p w:rsidR="00B634A5" w:rsidRPr="00975ACD" w:rsidRDefault="00B634A5" w:rsidP="00B634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M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S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</w:t>
      </w:r>
      <w:r w:rsidR="001E293E" w:rsidRPr="001E293E">
        <w:rPr>
          <w:rFonts w:ascii="Times New Roman" w:eastAsia="SimSun" w:hAnsi="Times New Roman" w:cs="Times New Roman"/>
          <w:b/>
          <w:kern w:val="28"/>
          <w:sz w:val="24"/>
          <w:szCs w:val="24"/>
        </w:rPr>
        <w:t xml:space="preserve">Physical 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Chemistry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, Chengd</w:t>
      </w:r>
      <w:r w:rsidR="005877AC" w:rsidRPr="00975ACD">
        <w:rPr>
          <w:rFonts w:ascii="Times New Roman" w:eastAsia="SimSun" w:hAnsi="Times New Roman" w:cs="Times New Roman"/>
          <w:kern w:val="28"/>
          <w:sz w:val="24"/>
          <w:szCs w:val="24"/>
        </w:rPr>
        <w:t>u Inst. of Org. Chem.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, Chinese Academy of Sciences, 1996,</w:t>
      </w:r>
      <w:r w:rsidR="005877AC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Adviser: Prof. 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Yutang</w:t>
      </w:r>
      <w:proofErr w:type="spellEnd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Wu</w:t>
      </w:r>
      <w:r w:rsidR="00C30D8D">
        <w:rPr>
          <w:rFonts w:ascii="Times New Roman" w:eastAsia="SimSun" w:hAnsi="Times New Roman" w:cs="Times New Roman"/>
          <w:kern w:val="28"/>
          <w:sz w:val="24"/>
          <w:szCs w:val="24"/>
        </w:rPr>
        <w:t xml:space="preserve">.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Thesis: “Novel catalyst system for the </w:t>
      </w:r>
      <w:r w:rsidR="00C30D8D">
        <w:rPr>
          <w:rFonts w:ascii="Times New Roman" w:eastAsia="SimSun" w:hAnsi="Times New Roman" w:cs="Times New Roman"/>
          <w:kern w:val="28"/>
          <w:sz w:val="24"/>
          <w:szCs w:val="24"/>
        </w:rPr>
        <w:t xml:space="preserve">industrial 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synthesis of methanol a</w:t>
      </w:r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 xml:space="preserve">nd methyl </w:t>
      </w:r>
      <w:proofErr w:type="spellStart"/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>formate</w:t>
      </w:r>
      <w:proofErr w:type="spellEnd"/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 xml:space="preserve"> from syngas.”</w:t>
      </w:r>
    </w:p>
    <w:p w:rsidR="00B634A5" w:rsidRPr="00975ACD" w:rsidRDefault="00B634A5" w:rsidP="002A6A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B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S</w:t>
      </w:r>
      <w:r w:rsidR="006B6E03"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.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</w:t>
      </w:r>
      <w:r w:rsidRPr="00975ACD">
        <w:rPr>
          <w:rFonts w:ascii="Times New Roman" w:eastAsia="SimSun" w:hAnsi="Times New Roman" w:cs="Times New Roman"/>
          <w:b/>
          <w:kern w:val="28"/>
          <w:sz w:val="24"/>
          <w:szCs w:val="24"/>
        </w:rPr>
        <w:t>Chemistry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Guangxi Normal University, Guilin, China, 1993, Adviser: Prof. 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Jiebing</w:t>
      </w:r>
      <w:proofErr w:type="spellEnd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Li</w:t>
      </w:r>
    </w:p>
    <w:p w:rsidR="00184823" w:rsidRDefault="00184823" w:rsidP="006B6E0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</w:p>
    <w:p w:rsidR="006B6E03" w:rsidRPr="00975ACD" w:rsidRDefault="00D113DA" w:rsidP="006B6E0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  <w:bookmarkStart w:id="1" w:name="B916190B"/>
      <w:r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  <w:t>Publications</w:t>
      </w:r>
    </w:p>
    <w:p w:rsidR="007837EF" w:rsidRPr="00975ACD" w:rsidRDefault="007837EF" w:rsidP="006B6E0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 w:val="24"/>
          <w:szCs w:val="24"/>
          <w:u w:val="single"/>
        </w:rPr>
      </w:pPr>
      <w:proofErr w:type="gramStart"/>
      <w:r w:rsidRPr="00975ACD">
        <w:rPr>
          <w:rFonts w:ascii="Times New Roman" w:hAnsi="Times New Roman" w:cs="Times New Roman"/>
          <w:sz w:val="24"/>
          <w:szCs w:val="24"/>
          <w:lang w:val="en"/>
        </w:rPr>
        <w:t>“</w:t>
      </w:r>
      <w:r w:rsidR="002A4E1A" w:rsidRPr="00975ACD">
        <w:rPr>
          <w:rFonts w:ascii="Times New Roman" w:hAnsi="Times New Roman" w:cs="Times New Roman"/>
          <w:sz w:val="24"/>
          <w:szCs w:val="24"/>
          <w:lang w:val="en"/>
        </w:rPr>
        <w:t>New reactions of 2-methylenetetrahydropyrans.</w:t>
      </w:r>
      <w:proofErr w:type="gramEnd"/>
      <w:r w:rsidR="002A4E1A" w:rsidRPr="00975ACD">
        <w:rPr>
          <w:rFonts w:ascii="Times New Roman" w:hAnsi="Times New Roman" w:cs="Times New Roman"/>
          <w:sz w:val="24"/>
          <w:szCs w:val="24"/>
          <w:lang w:val="en"/>
        </w:rPr>
        <w:t xml:space="preserve"> A three component coupling protocol for the synthesis of </w:t>
      </w:r>
      <w:proofErr w:type="spellStart"/>
      <w:r w:rsidR="002A4E1A" w:rsidRPr="00975ACD">
        <w:rPr>
          <w:rFonts w:ascii="Times New Roman" w:hAnsi="Times New Roman" w:cs="Times New Roman"/>
          <w:sz w:val="24"/>
          <w:szCs w:val="24"/>
          <w:lang w:val="en"/>
        </w:rPr>
        <w:t>tetrahydropyranyl</w:t>
      </w:r>
      <w:proofErr w:type="spellEnd"/>
      <w:r w:rsidR="002A4E1A" w:rsidRPr="00975ACD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2A4E1A" w:rsidRPr="00975ACD">
        <w:rPr>
          <w:rFonts w:ascii="Times New Roman" w:hAnsi="Times New Roman" w:cs="Times New Roman"/>
          <w:sz w:val="24"/>
          <w:szCs w:val="24"/>
          <w:lang w:val="en"/>
        </w:rPr>
        <w:t>ketides</w:t>
      </w:r>
      <w:bookmarkEnd w:id="1"/>
      <w:proofErr w:type="spellEnd"/>
      <w:r w:rsidRPr="00975ACD">
        <w:rPr>
          <w:rFonts w:ascii="Times New Roman" w:hAnsi="Times New Roman" w:cs="Times New Roman"/>
          <w:sz w:val="24"/>
          <w:szCs w:val="24"/>
          <w:lang w:val="en"/>
        </w:rPr>
        <w:t xml:space="preserve">.” </w:t>
      </w:r>
      <w:r w:rsidR="002A4E1A" w:rsidRPr="00975AC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. Liang, L. Bateman and N. </w:t>
      </w:r>
      <w:proofErr w:type="spellStart"/>
      <w:proofErr w:type="gramStart"/>
      <w:r w:rsidR="002A4E1A" w:rsidRPr="00975ACD">
        <w:rPr>
          <w:rFonts w:ascii="Times New Roman" w:eastAsia="Times New Roman" w:hAnsi="Times New Roman" w:cs="Times New Roman"/>
          <w:sz w:val="24"/>
          <w:szCs w:val="24"/>
          <w:lang w:val="en"/>
        </w:rPr>
        <w:t>Totah</w:t>
      </w:r>
      <w:proofErr w:type="spellEnd"/>
      <w:r w:rsidR="002A4E1A" w:rsidRPr="00975AC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proofErr w:type="gramEnd"/>
      <w:r w:rsidR="002A4E1A" w:rsidRPr="00975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fldChar w:fldCharType="begin"/>
      </w:r>
      <w:r w:rsidR="002A4E1A" w:rsidRPr="00975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instrText xml:space="preserve"> HYPERLINK "http://pubs.rsc.org/en/Journals/Journal/CC" </w:instrText>
      </w:r>
      <w:r w:rsidR="002A4E1A" w:rsidRPr="00975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fldChar w:fldCharType="separate"/>
      </w:r>
      <w:r w:rsidR="002A4E1A" w:rsidRPr="00975AC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"/>
        </w:rPr>
        <w:t xml:space="preserve">Chem. </w:t>
      </w:r>
      <w:proofErr w:type="spellStart"/>
      <w:r w:rsidR="002A4E1A" w:rsidRPr="00975AC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"/>
        </w:rPr>
        <w:t>Commun</w:t>
      </w:r>
      <w:proofErr w:type="spellEnd"/>
      <w:r w:rsidR="002A4E1A" w:rsidRPr="00975AC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en"/>
        </w:rPr>
        <w:t>.</w:t>
      </w:r>
      <w:r w:rsidR="002A4E1A" w:rsidRPr="00975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fldChar w:fldCharType="end"/>
      </w:r>
      <w:r w:rsidR="002A4E1A" w:rsidRPr="00975A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/>
        </w:rPr>
        <w:t>,</w:t>
      </w:r>
      <w:r w:rsidR="00FB0857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09, 6457.</w:t>
      </w:r>
    </w:p>
    <w:p w:rsidR="007837EF" w:rsidRPr="00975ACD" w:rsidRDefault="00A20A7B" w:rsidP="006B6E03">
      <w:pPr>
        <w:keepNext/>
        <w:adjustRightInd w:val="0"/>
        <w:snapToGri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“</w:t>
      </w:r>
      <w:r w:rsidR="00B634A5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Exocyclic </w:t>
      </w:r>
      <w:proofErr w:type="spellStart"/>
      <w:r w:rsidR="00B634A5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nol</w:t>
      </w:r>
      <w:proofErr w:type="spellEnd"/>
      <w:r w:rsidR="00B634A5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Ethers: Efficient Coupling Partners in t</w:t>
      </w:r>
      <w:r w:rsidR="007837EF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he Carbonyl </w:t>
      </w:r>
      <w:proofErr w:type="spellStart"/>
      <w:r w:rsidR="007837EF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Ene</w:t>
      </w:r>
      <w:proofErr w:type="spellEnd"/>
      <w:r w:rsidR="007837EF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Reaction.” </w:t>
      </w:r>
      <w:r w:rsidR="007837EF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G. Liang and N. </w:t>
      </w:r>
      <w:proofErr w:type="spellStart"/>
      <w:r w:rsidR="00B634A5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T</w:t>
      </w:r>
      <w:r w:rsidR="00FB085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otah</w:t>
      </w:r>
      <w:proofErr w:type="spellEnd"/>
      <w:r w:rsidR="00FB0857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; manuscript in preparation</w:t>
      </w:r>
      <w:r w:rsidR="00B634A5" w:rsidRPr="00975A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.</w:t>
      </w:r>
    </w:p>
    <w:p w:rsidR="007837EF" w:rsidRPr="00975ACD" w:rsidRDefault="00B634A5" w:rsidP="006B6E03">
      <w:pPr>
        <w:keepNext/>
        <w:adjustRightInd w:val="0"/>
        <w:snapToGrid w:val="0"/>
        <w:spacing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Chen</w:t>
      </w:r>
      <w:r w:rsidR="007837EF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W.; Liu, X.; </w:t>
      </w:r>
      <w:proofErr w:type="spellStart"/>
      <w:r w:rsidR="007837EF" w:rsidRPr="00975ACD">
        <w:rPr>
          <w:rFonts w:ascii="Times New Roman" w:eastAsia="SimSun" w:hAnsi="Times New Roman" w:cs="Times New Roman"/>
          <w:kern w:val="28"/>
          <w:sz w:val="24"/>
          <w:szCs w:val="24"/>
        </w:rPr>
        <w:t>Luo</w:t>
      </w:r>
      <w:proofErr w:type="spellEnd"/>
      <w:r w:rsidR="007837EF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, S.; Liang, G.; Wu, Y.; Yu, Z.; </w:t>
      </w:r>
      <w:proofErr w:type="spellStart"/>
      <w:r w:rsidR="007837EF" w:rsidRPr="00975ACD">
        <w:rPr>
          <w:rFonts w:ascii="Times New Roman" w:eastAsia="SimSun" w:hAnsi="Times New Roman" w:cs="Times New Roman"/>
          <w:kern w:val="28"/>
          <w:sz w:val="24"/>
          <w:szCs w:val="24"/>
        </w:rPr>
        <w:t>Jia</w:t>
      </w:r>
      <w:proofErr w:type="spellEnd"/>
      <w:r w:rsidR="007837EF" w:rsidRPr="00975ACD">
        <w:rPr>
          <w:rFonts w:ascii="Times New Roman" w:eastAsia="SimSun" w:hAnsi="Times New Roman" w:cs="Times New Roman"/>
          <w:kern w:val="28"/>
          <w:sz w:val="24"/>
          <w:szCs w:val="24"/>
        </w:rPr>
        <w:t>, Z</w:t>
      </w:r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. Methanol and methyl </w:t>
      </w:r>
      <w:proofErr w:type="spell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formate</w:t>
      </w:r>
      <w:proofErr w:type="spellEnd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synthesis from synthesis gas over cuprous chloride catalyst in liquid phase.    Journal of Natural Gas </w:t>
      </w:r>
      <w:proofErr w:type="gram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Chem</w:t>
      </w:r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>istry  (</w:t>
      </w:r>
      <w:proofErr w:type="gramEnd"/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>2000),  9(2),  139-146.</w:t>
      </w:r>
    </w:p>
    <w:p w:rsidR="00B634A5" w:rsidRPr="00975ACD" w:rsidRDefault="007837EF" w:rsidP="006B6E03">
      <w:pPr>
        <w:keepNext/>
        <w:adjustRightInd w:val="0"/>
        <w:snapToGrid w:val="0"/>
        <w:spacing w:line="240" w:lineRule="auto"/>
        <w:contextualSpacing/>
        <w:rPr>
          <w:rFonts w:ascii="Times New Roman" w:eastAsia="Times New Roman" w:hAnsi="Times New Roman" w:cs="Times New Roman"/>
          <w:kern w:val="28"/>
          <w:sz w:val="24"/>
          <w:szCs w:val="24"/>
        </w:rPr>
      </w:pPr>
      <w:proofErr w:type="gram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Liu, X.; Chen, W.; Liang, G.; Wu, Y.; Yu, Z</w:t>
      </w:r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. Preparation of methanol and methyl </w:t>
      </w:r>
      <w:proofErr w:type="spell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formate</w:t>
      </w:r>
      <w:proofErr w:type="spell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from syngas over copper-based catalysts at low temperature.</w:t>
      </w:r>
      <w:proofErr w:type="gram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I. </w:t>
      </w:r>
      <w:proofErr w:type="spell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CuCl</w:t>
      </w:r>
      <w:proofErr w:type="spell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catalyst system.    </w:t>
      </w:r>
      <w:proofErr w:type="spell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Yingyong</w:t>
      </w:r>
      <w:proofErr w:type="spell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proofErr w:type="spellStart"/>
      <w:proofErr w:type="gram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H</w:t>
      </w:r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>uaxue</w:t>
      </w:r>
      <w:proofErr w:type="spellEnd"/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(</w:t>
      </w:r>
      <w:proofErr w:type="gramEnd"/>
      <w:r w:rsidR="00FB0857">
        <w:rPr>
          <w:rFonts w:ascii="Times New Roman" w:eastAsia="SimSun" w:hAnsi="Times New Roman" w:cs="Times New Roman"/>
          <w:kern w:val="28"/>
          <w:sz w:val="24"/>
          <w:szCs w:val="24"/>
        </w:rPr>
        <w:t>1999),  16(4),  86-88.</w:t>
      </w:r>
    </w:p>
    <w:p w:rsidR="00DF7C09" w:rsidRPr="00975ACD" w:rsidRDefault="007837EF" w:rsidP="006B6E03">
      <w:pPr>
        <w:keepNext/>
        <w:widowControl w:val="0"/>
        <w:tabs>
          <w:tab w:val="left" w:pos="720"/>
        </w:tabs>
        <w:overflowPunct w:val="0"/>
        <w:autoSpaceDE w:val="0"/>
        <w:autoSpaceDN w:val="0"/>
        <w:adjustRightInd w:val="0"/>
        <w:snapToGrid w:val="0"/>
        <w:spacing w:after="0" w:line="240" w:lineRule="auto"/>
        <w:contextualSpacing/>
        <w:rPr>
          <w:rFonts w:ascii="Times New Roman" w:eastAsia="SimSun" w:hAnsi="Times New Roman" w:cs="Times New Roman"/>
          <w:kern w:val="28"/>
          <w:sz w:val="24"/>
          <w:szCs w:val="24"/>
        </w:rPr>
      </w:pPr>
      <w:proofErr w:type="gramStart"/>
      <w:r w:rsidRPr="00975ACD">
        <w:rPr>
          <w:rFonts w:ascii="Times New Roman" w:eastAsia="SimSun" w:hAnsi="Times New Roman" w:cs="Times New Roman"/>
          <w:kern w:val="28"/>
          <w:sz w:val="24"/>
          <w:szCs w:val="24"/>
        </w:rPr>
        <w:t>Chen, W.; Wu, Y.; Liang, G.; Yu, Z</w:t>
      </w:r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. Advances in synthetic methanol catalysts.</w:t>
      </w:r>
      <w:proofErr w:type="gram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  </w:t>
      </w:r>
      <w:proofErr w:type="spell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Shiyou</w:t>
      </w:r>
      <w:proofErr w:type="spell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</w:t>
      </w:r>
      <w:proofErr w:type="spellStart"/>
      <w:proofErr w:type="gramStart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Huagong</w:t>
      </w:r>
      <w:proofErr w:type="spell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 xml:space="preserve">  (</w:t>
      </w:r>
      <w:proofErr w:type="gramEnd"/>
      <w:r w:rsidR="00B634A5" w:rsidRPr="00975ACD">
        <w:rPr>
          <w:rFonts w:ascii="Times New Roman" w:eastAsia="SimSun" w:hAnsi="Times New Roman" w:cs="Times New Roman"/>
          <w:kern w:val="28"/>
          <w:sz w:val="24"/>
          <w:szCs w:val="24"/>
        </w:rPr>
        <w:t>1997),  26(2),  133-136, 140.</w:t>
      </w:r>
    </w:p>
    <w:sectPr w:rsidR="00DF7C09" w:rsidRPr="00975ACD" w:rsidSect="006600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CD" w:rsidRDefault="001C2ACD" w:rsidP="00874594">
      <w:pPr>
        <w:spacing w:after="0" w:line="240" w:lineRule="auto"/>
      </w:pPr>
      <w:r>
        <w:separator/>
      </w:r>
    </w:p>
  </w:endnote>
  <w:endnote w:type="continuationSeparator" w:id="0">
    <w:p w:rsidR="001C2ACD" w:rsidRDefault="001C2ACD" w:rsidP="0087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CD" w:rsidRDefault="001C2ACD" w:rsidP="00874594">
      <w:pPr>
        <w:spacing w:after="0" w:line="240" w:lineRule="auto"/>
      </w:pPr>
      <w:r>
        <w:separator/>
      </w:r>
    </w:p>
  </w:footnote>
  <w:footnote w:type="continuationSeparator" w:id="0">
    <w:p w:rsidR="001C2ACD" w:rsidRDefault="001C2ACD" w:rsidP="0087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626"/>
    <w:multiLevelType w:val="hybridMultilevel"/>
    <w:tmpl w:val="5D26E1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A3989"/>
    <w:multiLevelType w:val="hybridMultilevel"/>
    <w:tmpl w:val="FCC6C3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C86C97"/>
    <w:multiLevelType w:val="hybridMultilevel"/>
    <w:tmpl w:val="35A6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87305"/>
    <w:multiLevelType w:val="hybridMultilevel"/>
    <w:tmpl w:val="AC68BC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E05"/>
    <w:multiLevelType w:val="hybridMultilevel"/>
    <w:tmpl w:val="F60819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7CE4CE4"/>
    <w:multiLevelType w:val="hybridMultilevel"/>
    <w:tmpl w:val="F71E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0075F"/>
    <w:multiLevelType w:val="multilevel"/>
    <w:tmpl w:val="EA9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92C3C"/>
    <w:multiLevelType w:val="hybridMultilevel"/>
    <w:tmpl w:val="90604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186804"/>
    <w:multiLevelType w:val="hybridMultilevel"/>
    <w:tmpl w:val="7B1E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2E51"/>
    <w:multiLevelType w:val="hybridMultilevel"/>
    <w:tmpl w:val="21F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31B38"/>
    <w:multiLevelType w:val="hybridMultilevel"/>
    <w:tmpl w:val="BF78D0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A5"/>
    <w:rsid w:val="00006F4E"/>
    <w:rsid w:val="00007021"/>
    <w:rsid w:val="000172EC"/>
    <w:rsid w:val="0002166D"/>
    <w:rsid w:val="00026657"/>
    <w:rsid w:val="000522FD"/>
    <w:rsid w:val="000576F3"/>
    <w:rsid w:val="0007247F"/>
    <w:rsid w:val="00085757"/>
    <w:rsid w:val="00094570"/>
    <w:rsid w:val="000A3CF5"/>
    <w:rsid w:val="000A6379"/>
    <w:rsid w:val="000A7D4B"/>
    <w:rsid w:val="000B1219"/>
    <w:rsid w:val="000B5785"/>
    <w:rsid w:val="000D58D3"/>
    <w:rsid w:val="000F7D6D"/>
    <w:rsid w:val="00112E1C"/>
    <w:rsid w:val="001333A0"/>
    <w:rsid w:val="0013504F"/>
    <w:rsid w:val="001362AD"/>
    <w:rsid w:val="001504C0"/>
    <w:rsid w:val="00160FD3"/>
    <w:rsid w:val="001616AC"/>
    <w:rsid w:val="00164725"/>
    <w:rsid w:val="001710FF"/>
    <w:rsid w:val="001757EA"/>
    <w:rsid w:val="00184823"/>
    <w:rsid w:val="00184AB6"/>
    <w:rsid w:val="00195351"/>
    <w:rsid w:val="00196FAF"/>
    <w:rsid w:val="001A2919"/>
    <w:rsid w:val="001B2287"/>
    <w:rsid w:val="001B24A7"/>
    <w:rsid w:val="001B3B79"/>
    <w:rsid w:val="001B6CEC"/>
    <w:rsid w:val="001B6DCC"/>
    <w:rsid w:val="001B732C"/>
    <w:rsid w:val="001C01AC"/>
    <w:rsid w:val="001C07AA"/>
    <w:rsid w:val="001C1CB9"/>
    <w:rsid w:val="001C2ACD"/>
    <w:rsid w:val="001C3952"/>
    <w:rsid w:val="001C624A"/>
    <w:rsid w:val="001E293E"/>
    <w:rsid w:val="001E3ACB"/>
    <w:rsid w:val="001E45A7"/>
    <w:rsid w:val="002022DE"/>
    <w:rsid w:val="00203A75"/>
    <w:rsid w:val="00214371"/>
    <w:rsid w:val="00216A16"/>
    <w:rsid w:val="00223575"/>
    <w:rsid w:val="00224299"/>
    <w:rsid w:val="00230852"/>
    <w:rsid w:val="00232C15"/>
    <w:rsid w:val="00242BAC"/>
    <w:rsid w:val="00262E36"/>
    <w:rsid w:val="002708AB"/>
    <w:rsid w:val="00271274"/>
    <w:rsid w:val="00283A37"/>
    <w:rsid w:val="002840B2"/>
    <w:rsid w:val="0028527C"/>
    <w:rsid w:val="002A4E1A"/>
    <w:rsid w:val="002A6AC7"/>
    <w:rsid w:val="002A747A"/>
    <w:rsid w:val="002B22AA"/>
    <w:rsid w:val="002B3165"/>
    <w:rsid w:val="002C15EB"/>
    <w:rsid w:val="002C1FFE"/>
    <w:rsid w:val="002C43B4"/>
    <w:rsid w:val="002D4482"/>
    <w:rsid w:val="002E6C1D"/>
    <w:rsid w:val="0030163D"/>
    <w:rsid w:val="00315DDD"/>
    <w:rsid w:val="0032232C"/>
    <w:rsid w:val="00322BF6"/>
    <w:rsid w:val="0032465B"/>
    <w:rsid w:val="0032691E"/>
    <w:rsid w:val="00327492"/>
    <w:rsid w:val="00343F37"/>
    <w:rsid w:val="003467A5"/>
    <w:rsid w:val="003549B4"/>
    <w:rsid w:val="0036107E"/>
    <w:rsid w:val="00382898"/>
    <w:rsid w:val="00391AC9"/>
    <w:rsid w:val="003A2BA0"/>
    <w:rsid w:val="003A34B1"/>
    <w:rsid w:val="003B1438"/>
    <w:rsid w:val="003C0F4A"/>
    <w:rsid w:val="003C6DF1"/>
    <w:rsid w:val="003C7E9D"/>
    <w:rsid w:val="003D5A20"/>
    <w:rsid w:val="003D5D14"/>
    <w:rsid w:val="003E6AFD"/>
    <w:rsid w:val="003F5C64"/>
    <w:rsid w:val="004117C7"/>
    <w:rsid w:val="00414FC0"/>
    <w:rsid w:val="00420611"/>
    <w:rsid w:val="0042494A"/>
    <w:rsid w:val="004255D8"/>
    <w:rsid w:val="00425C27"/>
    <w:rsid w:val="00427013"/>
    <w:rsid w:val="00441A52"/>
    <w:rsid w:val="00441D0B"/>
    <w:rsid w:val="00443362"/>
    <w:rsid w:val="00445A6B"/>
    <w:rsid w:val="00461862"/>
    <w:rsid w:val="00471181"/>
    <w:rsid w:val="00474BB4"/>
    <w:rsid w:val="00477733"/>
    <w:rsid w:val="004853B5"/>
    <w:rsid w:val="00486BBB"/>
    <w:rsid w:val="004A0308"/>
    <w:rsid w:val="004A1BA7"/>
    <w:rsid w:val="004A37F7"/>
    <w:rsid w:val="004A782E"/>
    <w:rsid w:val="004B6F41"/>
    <w:rsid w:val="004C2BC7"/>
    <w:rsid w:val="004C6F08"/>
    <w:rsid w:val="004E51F6"/>
    <w:rsid w:val="00500F95"/>
    <w:rsid w:val="005026CC"/>
    <w:rsid w:val="005165E9"/>
    <w:rsid w:val="005230CE"/>
    <w:rsid w:val="0053574E"/>
    <w:rsid w:val="00546B82"/>
    <w:rsid w:val="0057334B"/>
    <w:rsid w:val="005773D8"/>
    <w:rsid w:val="005877AC"/>
    <w:rsid w:val="00592DB6"/>
    <w:rsid w:val="005934CD"/>
    <w:rsid w:val="00597950"/>
    <w:rsid w:val="005A01A9"/>
    <w:rsid w:val="005A7564"/>
    <w:rsid w:val="005C0CDC"/>
    <w:rsid w:val="005C445C"/>
    <w:rsid w:val="005C5C82"/>
    <w:rsid w:val="005D0192"/>
    <w:rsid w:val="005D6320"/>
    <w:rsid w:val="005E3645"/>
    <w:rsid w:val="005E453B"/>
    <w:rsid w:val="005F6451"/>
    <w:rsid w:val="00602952"/>
    <w:rsid w:val="00610B6C"/>
    <w:rsid w:val="00611EB0"/>
    <w:rsid w:val="00614B7B"/>
    <w:rsid w:val="00614F0F"/>
    <w:rsid w:val="006154F4"/>
    <w:rsid w:val="006166CD"/>
    <w:rsid w:val="00634C20"/>
    <w:rsid w:val="00644D3C"/>
    <w:rsid w:val="0065002B"/>
    <w:rsid w:val="006832E4"/>
    <w:rsid w:val="00684B22"/>
    <w:rsid w:val="00685ADA"/>
    <w:rsid w:val="00690C22"/>
    <w:rsid w:val="006917A4"/>
    <w:rsid w:val="006A4AD1"/>
    <w:rsid w:val="006B6E03"/>
    <w:rsid w:val="006B7E78"/>
    <w:rsid w:val="006C306C"/>
    <w:rsid w:val="006C7F64"/>
    <w:rsid w:val="006D5802"/>
    <w:rsid w:val="006E0576"/>
    <w:rsid w:val="006E1DD1"/>
    <w:rsid w:val="006F0D1B"/>
    <w:rsid w:val="006F2033"/>
    <w:rsid w:val="00713E47"/>
    <w:rsid w:val="007219FB"/>
    <w:rsid w:val="00733D8E"/>
    <w:rsid w:val="0073498B"/>
    <w:rsid w:val="00741414"/>
    <w:rsid w:val="00751055"/>
    <w:rsid w:val="007648B6"/>
    <w:rsid w:val="00781C96"/>
    <w:rsid w:val="00782111"/>
    <w:rsid w:val="00783472"/>
    <w:rsid w:val="007837EF"/>
    <w:rsid w:val="007863C9"/>
    <w:rsid w:val="00786B3E"/>
    <w:rsid w:val="007906D5"/>
    <w:rsid w:val="0079269B"/>
    <w:rsid w:val="007931C4"/>
    <w:rsid w:val="007A661E"/>
    <w:rsid w:val="007B4695"/>
    <w:rsid w:val="007B7316"/>
    <w:rsid w:val="007C3D15"/>
    <w:rsid w:val="007C55CB"/>
    <w:rsid w:val="007C7F7E"/>
    <w:rsid w:val="007D4DA0"/>
    <w:rsid w:val="007D6883"/>
    <w:rsid w:val="007F3474"/>
    <w:rsid w:val="00811F3A"/>
    <w:rsid w:val="008215ED"/>
    <w:rsid w:val="00830006"/>
    <w:rsid w:val="00834923"/>
    <w:rsid w:val="008608E8"/>
    <w:rsid w:val="008656CC"/>
    <w:rsid w:val="00874594"/>
    <w:rsid w:val="00875F4D"/>
    <w:rsid w:val="008814B7"/>
    <w:rsid w:val="00894E40"/>
    <w:rsid w:val="00894F99"/>
    <w:rsid w:val="00896C48"/>
    <w:rsid w:val="00896F79"/>
    <w:rsid w:val="008A6BEE"/>
    <w:rsid w:val="008B46BA"/>
    <w:rsid w:val="008D5320"/>
    <w:rsid w:val="008D673F"/>
    <w:rsid w:val="008E4E4E"/>
    <w:rsid w:val="008E7578"/>
    <w:rsid w:val="00920420"/>
    <w:rsid w:val="00925BEC"/>
    <w:rsid w:val="00927081"/>
    <w:rsid w:val="009358CB"/>
    <w:rsid w:val="009363D7"/>
    <w:rsid w:val="0094094C"/>
    <w:rsid w:val="00943BF3"/>
    <w:rsid w:val="00953E56"/>
    <w:rsid w:val="009624C7"/>
    <w:rsid w:val="009632A3"/>
    <w:rsid w:val="00975ACD"/>
    <w:rsid w:val="00977567"/>
    <w:rsid w:val="00977E6C"/>
    <w:rsid w:val="0098420C"/>
    <w:rsid w:val="00986CB6"/>
    <w:rsid w:val="0098717B"/>
    <w:rsid w:val="009A0137"/>
    <w:rsid w:val="009A02F5"/>
    <w:rsid w:val="009A2921"/>
    <w:rsid w:val="009A7BFA"/>
    <w:rsid w:val="009B3259"/>
    <w:rsid w:val="009C4599"/>
    <w:rsid w:val="009D0137"/>
    <w:rsid w:val="009D0354"/>
    <w:rsid w:val="009F17D2"/>
    <w:rsid w:val="009F6851"/>
    <w:rsid w:val="00A12211"/>
    <w:rsid w:val="00A16B88"/>
    <w:rsid w:val="00A17156"/>
    <w:rsid w:val="00A17325"/>
    <w:rsid w:val="00A20A7B"/>
    <w:rsid w:val="00A24C6E"/>
    <w:rsid w:val="00A33B05"/>
    <w:rsid w:val="00A33D93"/>
    <w:rsid w:val="00A36C49"/>
    <w:rsid w:val="00A40B82"/>
    <w:rsid w:val="00A431EF"/>
    <w:rsid w:val="00A50AA8"/>
    <w:rsid w:val="00A6085F"/>
    <w:rsid w:val="00A67B12"/>
    <w:rsid w:val="00A70B1F"/>
    <w:rsid w:val="00AA70BE"/>
    <w:rsid w:val="00AB4DC7"/>
    <w:rsid w:val="00AB5029"/>
    <w:rsid w:val="00AC0F24"/>
    <w:rsid w:val="00AC13C3"/>
    <w:rsid w:val="00AC18C3"/>
    <w:rsid w:val="00AC3A20"/>
    <w:rsid w:val="00AC4CE7"/>
    <w:rsid w:val="00AD6DD2"/>
    <w:rsid w:val="00AF7AAA"/>
    <w:rsid w:val="00B12C0D"/>
    <w:rsid w:val="00B14236"/>
    <w:rsid w:val="00B148BC"/>
    <w:rsid w:val="00B17EE6"/>
    <w:rsid w:val="00B4310B"/>
    <w:rsid w:val="00B4334B"/>
    <w:rsid w:val="00B47EC5"/>
    <w:rsid w:val="00B5062C"/>
    <w:rsid w:val="00B52072"/>
    <w:rsid w:val="00B5377B"/>
    <w:rsid w:val="00B54AFC"/>
    <w:rsid w:val="00B634A5"/>
    <w:rsid w:val="00B84B9C"/>
    <w:rsid w:val="00B90E22"/>
    <w:rsid w:val="00B9443F"/>
    <w:rsid w:val="00B94F28"/>
    <w:rsid w:val="00B96030"/>
    <w:rsid w:val="00BA2AB2"/>
    <w:rsid w:val="00BB288F"/>
    <w:rsid w:val="00BC034E"/>
    <w:rsid w:val="00BC379C"/>
    <w:rsid w:val="00BF4951"/>
    <w:rsid w:val="00BF623A"/>
    <w:rsid w:val="00C024B1"/>
    <w:rsid w:val="00C079B1"/>
    <w:rsid w:val="00C15BFF"/>
    <w:rsid w:val="00C25963"/>
    <w:rsid w:val="00C30D8D"/>
    <w:rsid w:val="00C30E82"/>
    <w:rsid w:val="00C34C2F"/>
    <w:rsid w:val="00C41F3D"/>
    <w:rsid w:val="00C42C31"/>
    <w:rsid w:val="00C47BAE"/>
    <w:rsid w:val="00C523F9"/>
    <w:rsid w:val="00C54E88"/>
    <w:rsid w:val="00C605EB"/>
    <w:rsid w:val="00C61873"/>
    <w:rsid w:val="00C75650"/>
    <w:rsid w:val="00C8123D"/>
    <w:rsid w:val="00C94F5E"/>
    <w:rsid w:val="00C96A24"/>
    <w:rsid w:val="00C975FD"/>
    <w:rsid w:val="00CB0DD6"/>
    <w:rsid w:val="00CB1F39"/>
    <w:rsid w:val="00CB572B"/>
    <w:rsid w:val="00CD2BBB"/>
    <w:rsid w:val="00CD77A5"/>
    <w:rsid w:val="00CE5740"/>
    <w:rsid w:val="00CF7248"/>
    <w:rsid w:val="00D113DA"/>
    <w:rsid w:val="00D204D1"/>
    <w:rsid w:val="00D21C96"/>
    <w:rsid w:val="00D230A6"/>
    <w:rsid w:val="00D319B7"/>
    <w:rsid w:val="00D33110"/>
    <w:rsid w:val="00D350B3"/>
    <w:rsid w:val="00D45F64"/>
    <w:rsid w:val="00D54145"/>
    <w:rsid w:val="00D54252"/>
    <w:rsid w:val="00D55B45"/>
    <w:rsid w:val="00D57C0A"/>
    <w:rsid w:val="00D62A5C"/>
    <w:rsid w:val="00D64842"/>
    <w:rsid w:val="00D80685"/>
    <w:rsid w:val="00D823DF"/>
    <w:rsid w:val="00D829DC"/>
    <w:rsid w:val="00D872BB"/>
    <w:rsid w:val="00D9311D"/>
    <w:rsid w:val="00D946D4"/>
    <w:rsid w:val="00DA07AB"/>
    <w:rsid w:val="00DA1B7D"/>
    <w:rsid w:val="00DA4433"/>
    <w:rsid w:val="00DA6FD9"/>
    <w:rsid w:val="00DA7F4B"/>
    <w:rsid w:val="00DB055C"/>
    <w:rsid w:val="00DB623D"/>
    <w:rsid w:val="00DB7F6E"/>
    <w:rsid w:val="00DC57BA"/>
    <w:rsid w:val="00DD23C5"/>
    <w:rsid w:val="00DE2B15"/>
    <w:rsid w:val="00DF035C"/>
    <w:rsid w:val="00DF2452"/>
    <w:rsid w:val="00DF7C09"/>
    <w:rsid w:val="00E00E24"/>
    <w:rsid w:val="00E12EE8"/>
    <w:rsid w:val="00E14DC5"/>
    <w:rsid w:val="00E26834"/>
    <w:rsid w:val="00E32A1D"/>
    <w:rsid w:val="00E36A22"/>
    <w:rsid w:val="00E43610"/>
    <w:rsid w:val="00E47DE2"/>
    <w:rsid w:val="00E500F3"/>
    <w:rsid w:val="00E50FBC"/>
    <w:rsid w:val="00E6167B"/>
    <w:rsid w:val="00E64218"/>
    <w:rsid w:val="00E91999"/>
    <w:rsid w:val="00EA6333"/>
    <w:rsid w:val="00EA7C19"/>
    <w:rsid w:val="00EB06E7"/>
    <w:rsid w:val="00EB1515"/>
    <w:rsid w:val="00EB7E17"/>
    <w:rsid w:val="00EC1F84"/>
    <w:rsid w:val="00EC7B1B"/>
    <w:rsid w:val="00ED44FF"/>
    <w:rsid w:val="00EE247F"/>
    <w:rsid w:val="00EF2665"/>
    <w:rsid w:val="00EF3189"/>
    <w:rsid w:val="00EF3E31"/>
    <w:rsid w:val="00F00687"/>
    <w:rsid w:val="00F0252E"/>
    <w:rsid w:val="00F058AA"/>
    <w:rsid w:val="00F06A88"/>
    <w:rsid w:val="00F107EB"/>
    <w:rsid w:val="00F11572"/>
    <w:rsid w:val="00F15F48"/>
    <w:rsid w:val="00F24A6C"/>
    <w:rsid w:val="00F26562"/>
    <w:rsid w:val="00F40CD2"/>
    <w:rsid w:val="00F4447B"/>
    <w:rsid w:val="00F45759"/>
    <w:rsid w:val="00F46A5E"/>
    <w:rsid w:val="00F57079"/>
    <w:rsid w:val="00F704A6"/>
    <w:rsid w:val="00F73C9B"/>
    <w:rsid w:val="00F74918"/>
    <w:rsid w:val="00F762EB"/>
    <w:rsid w:val="00F771BE"/>
    <w:rsid w:val="00F82E4C"/>
    <w:rsid w:val="00F94009"/>
    <w:rsid w:val="00F96A7B"/>
    <w:rsid w:val="00FA1F36"/>
    <w:rsid w:val="00FA60E5"/>
    <w:rsid w:val="00FB0857"/>
    <w:rsid w:val="00FB35FE"/>
    <w:rsid w:val="00FB3629"/>
    <w:rsid w:val="00FC0475"/>
    <w:rsid w:val="00FC473A"/>
    <w:rsid w:val="00FC5E8F"/>
    <w:rsid w:val="00FD3096"/>
    <w:rsid w:val="00FE0519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E1A"/>
    <w:rPr>
      <w:color w:val="0000FF"/>
      <w:u w:val="single"/>
    </w:rPr>
  </w:style>
  <w:style w:type="character" w:customStyle="1" w:styleId="redtxts4">
    <w:name w:val="red_txt_s4"/>
    <w:basedOn w:val="DefaultParagraphFont"/>
    <w:rsid w:val="002A4E1A"/>
  </w:style>
  <w:style w:type="paragraph" w:styleId="BalloonText">
    <w:name w:val="Balloon Text"/>
    <w:basedOn w:val="Normal"/>
    <w:link w:val="BalloonTextChar"/>
    <w:uiPriority w:val="99"/>
    <w:semiHidden/>
    <w:unhideWhenUsed/>
    <w:rsid w:val="002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5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94"/>
  </w:style>
  <w:style w:type="paragraph" w:styleId="Footer">
    <w:name w:val="footer"/>
    <w:basedOn w:val="Normal"/>
    <w:link w:val="FooterChar"/>
    <w:uiPriority w:val="99"/>
    <w:unhideWhenUsed/>
    <w:rsid w:val="008745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E1A"/>
    <w:rPr>
      <w:color w:val="0000FF"/>
      <w:u w:val="single"/>
    </w:rPr>
  </w:style>
  <w:style w:type="character" w:customStyle="1" w:styleId="redtxts4">
    <w:name w:val="red_txt_s4"/>
    <w:basedOn w:val="DefaultParagraphFont"/>
    <w:rsid w:val="002A4E1A"/>
  </w:style>
  <w:style w:type="paragraph" w:styleId="BalloonText">
    <w:name w:val="Balloon Text"/>
    <w:basedOn w:val="Normal"/>
    <w:link w:val="BalloonTextChar"/>
    <w:uiPriority w:val="99"/>
    <w:semiHidden/>
    <w:unhideWhenUsed/>
    <w:rsid w:val="002A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E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5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594"/>
  </w:style>
  <w:style w:type="paragraph" w:styleId="Footer">
    <w:name w:val="footer"/>
    <w:basedOn w:val="Normal"/>
    <w:link w:val="FooterChar"/>
    <w:uiPriority w:val="99"/>
    <w:unhideWhenUsed/>
    <w:rsid w:val="008745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71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54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2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1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03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4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53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12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0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71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4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B55-582E-47AF-80F7-7A4A299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FabienneLiang</dc:creator>
  <cp:lastModifiedBy>guohualiang</cp:lastModifiedBy>
  <cp:revision>3</cp:revision>
  <cp:lastPrinted>2012-09-02T15:33:00Z</cp:lastPrinted>
  <dcterms:created xsi:type="dcterms:W3CDTF">2013-08-19T01:35:00Z</dcterms:created>
  <dcterms:modified xsi:type="dcterms:W3CDTF">2013-08-19T02:10:00Z</dcterms:modified>
</cp:coreProperties>
</file>